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155D38" w:rsidRPr="00616114" w14:paraId="6C3D58EE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08899F5F" w14:textId="6AAB4FF4" w:rsidR="00155D38" w:rsidRPr="00616114" w:rsidRDefault="0030695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22B3AB32" w14:textId="7F85E31B" w:rsidR="00155D38" w:rsidRPr="00616114" w:rsidRDefault="004835ED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 w:rsidR="008B189C">
              <w:rPr>
                <w:rFonts w:ascii="Arial" w:hAnsi="Arial" w:cs="Arial"/>
                <w:b/>
                <w:bCs/>
              </w:rPr>
              <w:t>DE PRODUTO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6D5BBE0" w14:textId="7E88937F" w:rsidR="004C52B4" w:rsidRPr="00616114" w:rsidRDefault="00155D38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30695E">
              <w:rPr>
                <w:rFonts w:ascii="Arial" w:hAnsi="Arial" w:cs="Arial"/>
                <w:b/>
                <w:bCs/>
              </w:rPr>
              <w:t>este número 3 do caso de teste 2</w:t>
            </w:r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</w:tc>
      </w:tr>
      <w:tr w:rsidR="009B6584" w:rsidRPr="00616114" w14:paraId="67A48BEB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6D6DD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B7757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74120" w:rsidRPr="00616114" w14:paraId="5F799D14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2E989648" w14:textId="6DA8C61A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ECA0ED1" w14:textId="600C5AC6" w:rsidR="00674120" w:rsidRPr="00616114" w:rsidRDefault="00674120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40CC6E8B" w14:textId="77777777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197DFD6" w14:textId="77777777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74120" w:rsidRPr="00616114" w14:paraId="665DCF5F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C7C89B6" w14:textId="6C40C45D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40BBDF90" w14:textId="203BC23B" w:rsidR="00674120" w:rsidRDefault="00674120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027C65FE" w14:textId="3B56AB2B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74120" w:rsidRPr="00616114" w14:paraId="543E9DF8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5911FCBE" w14:textId="53CB7206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2219EAA1" w14:textId="1D4B9754" w:rsidR="00674120" w:rsidRDefault="00674120" w:rsidP="00D4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D41C2E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4961" w:type="dxa"/>
            <w:gridSpan w:val="2"/>
            <w:vAlign w:val="center"/>
          </w:tcPr>
          <w:p w14:paraId="574AE1A7" w14:textId="0D3C0D59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1671D4" w14:textId="18FFFDE9" w:rsidR="00155D38" w:rsidRDefault="00645B71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</w:t>
            </w:r>
            <w:r w:rsidR="000B15F0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PRODUTO</w:t>
            </w:r>
            <w:r w:rsidR="000B15F0"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D285A1" w14:textId="77777777" w:rsidR="0059606E" w:rsidRDefault="005960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029C7" w:rsidRPr="00616114" w14:paraId="04D0D609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3DD109EE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0EDA4E24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0F504" w14:textId="77777777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2423DBB8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74F5C9C4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029C7" w:rsidRPr="00616114" w14:paraId="03382016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AAFD7EE" w14:textId="77777777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6FBBC4D" w14:textId="3445E34A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2738C99" w14:textId="62EAB0AA" w:rsidR="00A029C7" w:rsidRPr="001216CB" w:rsidRDefault="00341DA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34DFE96" w14:textId="575ED3C1" w:rsidR="00A029C7" w:rsidRPr="001216CB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25FBE94" w14:textId="6698F61F" w:rsidR="00A029C7" w:rsidRPr="001216CB" w:rsidRDefault="00341DA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7E1EEB5C" w14:textId="7E293F78" w:rsidR="00A029C7" w:rsidRPr="001216CB" w:rsidRDefault="004835ED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937DBA" w:rsidRPr="00616114" w14:paraId="0943F50C" w14:textId="77777777" w:rsidTr="00BB30CD">
        <w:trPr>
          <w:trHeight w:val="562"/>
        </w:trPr>
        <w:tc>
          <w:tcPr>
            <w:tcW w:w="709" w:type="dxa"/>
            <w:vMerge/>
            <w:vAlign w:val="center"/>
          </w:tcPr>
          <w:p w14:paraId="3186BD67" w14:textId="77777777" w:rsidR="00937DBA" w:rsidRPr="001216CB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91CE4D9" w14:textId="69886366" w:rsidR="00937DBA" w:rsidRDefault="00937DB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8416CD" w14:textId="43F02774" w:rsidR="00937DBA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A6B7244" w14:textId="6AAA02C7" w:rsidR="00937DBA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029C7" w:rsidRPr="00616114" w14:paraId="1AD747CA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02A58A32" w14:textId="77777777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B354FE" w14:textId="2781B415" w:rsidR="00A029C7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D049ED" w14:textId="18C3EBB5" w:rsidR="00A029C7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1EB0D5AD" w14:textId="76865EEF" w:rsidR="00A029C7" w:rsidRDefault="004835ED" w:rsidP="004835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DITADO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02DB6782" w14:textId="77777777" w:rsidR="00A029C7" w:rsidRDefault="00A029C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029C7" w:rsidRPr="00616114" w14:paraId="20065C88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146D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2705D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D86AA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3EA4C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0247A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41F01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029C7" w:rsidRPr="00616114" w14:paraId="71E30CAD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2F1887DA" w14:textId="1E3C1A24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B2083BF" w14:textId="105FDC13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096B1028" w14:textId="578EADA2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6B5772DF" w14:textId="21EE79A5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4DEB286" w14:textId="3E1E427B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3E738C88" w14:textId="4C71249C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029C7" w:rsidRPr="00616114" w14:paraId="007634BA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2E6A4FCB" w14:textId="77777777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83FDD5" w14:textId="0E6BF7AA" w:rsidR="00A029C7" w:rsidRDefault="00A029C7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5AD9B1C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246CFF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029C7" w:rsidRPr="00616114" w14:paraId="616AC9F4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1D17EFD" w14:textId="77777777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018B52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6F4AC52B" w14:textId="33536D93" w:rsidR="00A029C7" w:rsidRDefault="004835ED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>O CLICAR</w:t>
            </w:r>
          </w:p>
        </w:tc>
        <w:tc>
          <w:tcPr>
            <w:tcW w:w="5811" w:type="dxa"/>
            <w:gridSpan w:val="3"/>
            <w:vAlign w:val="center"/>
          </w:tcPr>
          <w:p w14:paraId="227AF08B" w14:textId="47ED4D66" w:rsidR="00A029C7" w:rsidRDefault="004835ED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>O INFORMADOS</w:t>
            </w:r>
          </w:p>
        </w:tc>
      </w:tr>
    </w:tbl>
    <w:p w14:paraId="361EA072" w14:textId="77777777" w:rsidR="00A029C7" w:rsidRDefault="00A029C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192516" w:rsidRPr="00616114" w14:paraId="1BC20202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46C93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6084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7C968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6775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2C44C7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764C8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192516" w:rsidRPr="00616114" w14:paraId="403B13CB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CD3C6C9" w14:textId="2A0CB998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37E18D5" w14:textId="5D145CF8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778BA17B" w14:textId="732B9A4F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5045A">
              <w:rPr>
                <w:rFonts w:ascii="Arial" w:hAnsi="Arial" w:cs="Arial"/>
                <w:bCs/>
                <w:sz w:val="18"/>
                <w:szCs w:val="18"/>
              </w:rPr>
              <w:t>00LKIN</w:t>
            </w:r>
          </w:p>
        </w:tc>
        <w:tc>
          <w:tcPr>
            <w:tcW w:w="1559" w:type="dxa"/>
            <w:vAlign w:val="center"/>
          </w:tcPr>
          <w:p w14:paraId="42BEE06C" w14:textId="792FF093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2FB46913" w14:textId="6ACBAF80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F5045A">
              <w:rPr>
                <w:rFonts w:ascii="Arial" w:hAnsi="Arial" w:cs="Arial"/>
                <w:bCs/>
                <w:sz w:val="18"/>
                <w:szCs w:val="18"/>
              </w:rPr>
              <w:t>OKH</w:t>
            </w:r>
          </w:p>
        </w:tc>
        <w:tc>
          <w:tcPr>
            <w:tcW w:w="2551" w:type="dxa"/>
            <w:vAlign w:val="center"/>
          </w:tcPr>
          <w:p w14:paraId="372FCF93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192516" w:rsidRPr="00616114" w14:paraId="04A9A8F8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57320F9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C4BC36" w14:textId="7523A78F" w:rsidR="00192516" w:rsidRDefault="00192516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2752F98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4AFBB1A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92516" w:rsidRPr="00616114" w14:paraId="113E3004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7BC3E15F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A9EAF5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5A76CC8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304FBD7" w14:textId="000B1830" w:rsidR="00192516" w:rsidRDefault="00937DB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</w:t>
            </w:r>
            <w:r w:rsidR="00192516">
              <w:rPr>
                <w:rFonts w:ascii="Arial" w:hAnsi="Arial" w:cs="Arial"/>
                <w:bCs/>
                <w:sz w:val="18"/>
                <w:szCs w:val="18"/>
              </w:rPr>
              <w:t>LIDOS INFORMADOS</w:t>
            </w:r>
          </w:p>
        </w:tc>
      </w:tr>
    </w:tbl>
    <w:p w14:paraId="0EF3CA4C" w14:textId="77777777" w:rsidR="00192516" w:rsidRDefault="0019251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192516" w:rsidRPr="00616114" w14:paraId="0E2E60D9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675F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7A1D3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7FE7C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AA4ED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5F5B0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F0F65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192516" w:rsidRPr="00616114" w14:paraId="6C29E6A2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24461F6E" w14:textId="16E43F7B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31307416" w14:textId="2FA15F31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AE24184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44F83068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065DC41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5EBF4E40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192516" w:rsidRPr="00616114" w14:paraId="62FFC7B3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1E81C6F8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BAE425" w14:textId="75E72DB6" w:rsidR="00192516" w:rsidRDefault="00192516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3CF474A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1EED8CC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92516" w:rsidRPr="00616114" w14:paraId="7339E93D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099D03B5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A3FCE2" w14:textId="3D5F738F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19296AE8" w14:textId="5CCD9DDD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64F702F9" w14:textId="5C5FDB45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833E0DE" w14:textId="77777777" w:rsidR="00192516" w:rsidRPr="00616114" w:rsidRDefault="0019251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588F68F8" w14:textId="77777777" w:rsidR="0030695E" w:rsidRDefault="0030695E" w:rsidP="001C3A32">
      <w:pPr>
        <w:rPr>
          <w:sz w:val="6"/>
        </w:rPr>
      </w:pPr>
    </w:p>
    <w:p w14:paraId="10BAD96C" w14:textId="77777777" w:rsidR="0030695E" w:rsidRDefault="0030695E" w:rsidP="001C3A32">
      <w:pPr>
        <w:rPr>
          <w:sz w:val="6"/>
        </w:rPr>
      </w:pPr>
    </w:p>
    <w:p w14:paraId="6B33CA37" w14:textId="77777777" w:rsidR="0030695E" w:rsidRDefault="0030695E" w:rsidP="001C3A32">
      <w:pPr>
        <w:rPr>
          <w:sz w:val="6"/>
        </w:rPr>
      </w:pPr>
    </w:p>
    <w:p w14:paraId="3CE192D9" w14:textId="77777777" w:rsidR="0030695E" w:rsidRDefault="0030695E" w:rsidP="001C3A32">
      <w:pPr>
        <w:rPr>
          <w:sz w:val="6"/>
        </w:rPr>
      </w:pPr>
    </w:p>
    <w:p w14:paraId="34CB53D8" w14:textId="77777777" w:rsidR="0030695E" w:rsidRDefault="0030695E" w:rsidP="001C3A32">
      <w:pPr>
        <w:rPr>
          <w:sz w:val="6"/>
        </w:rPr>
      </w:pPr>
    </w:p>
    <w:p w14:paraId="775C441B" w14:textId="77777777" w:rsidR="0030695E" w:rsidRDefault="0030695E" w:rsidP="001C3A32">
      <w:pPr>
        <w:rPr>
          <w:sz w:val="6"/>
        </w:rPr>
      </w:pPr>
    </w:p>
    <w:p w14:paraId="29ADBA51" w14:textId="77777777" w:rsidR="0030695E" w:rsidRDefault="0030695E" w:rsidP="001C3A32">
      <w:pPr>
        <w:rPr>
          <w:sz w:val="6"/>
        </w:rPr>
      </w:pPr>
    </w:p>
    <w:p w14:paraId="08D18EAB" w14:textId="77777777" w:rsidR="0030695E" w:rsidRDefault="0030695E" w:rsidP="001C3A32">
      <w:pPr>
        <w:rPr>
          <w:sz w:val="6"/>
        </w:rPr>
      </w:pPr>
    </w:p>
    <w:p w14:paraId="6A5AF668" w14:textId="77777777" w:rsidR="0030695E" w:rsidRDefault="0030695E" w:rsidP="001C3A32">
      <w:pPr>
        <w:rPr>
          <w:sz w:val="6"/>
        </w:rPr>
      </w:pPr>
    </w:p>
    <w:p w14:paraId="3EABEE24" w14:textId="77777777" w:rsidR="0030695E" w:rsidRDefault="0030695E" w:rsidP="001C3A32">
      <w:pPr>
        <w:rPr>
          <w:sz w:val="6"/>
        </w:rPr>
      </w:pPr>
    </w:p>
    <w:p w14:paraId="64DBA64E" w14:textId="77777777" w:rsidR="0030695E" w:rsidRDefault="0030695E" w:rsidP="001C3A32">
      <w:pPr>
        <w:rPr>
          <w:sz w:val="6"/>
        </w:rPr>
      </w:pPr>
    </w:p>
    <w:p w14:paraId="5987E643" w14:textId="77777777" w:rsidR="0030695E" w:rsidRDefault="0030695E" w:rsidP="001C3A32">
      <w:pPr>
        <w:rPr>
          <w:sz w:val="6"/>
        </w:rPr>
      </w:pPr>
    </w:p>
    <w:p w14:paraId="4D996FB5" w14:textId="77777777" w:rsidR="0030695E" w:rsidRDefault="0030695E" w:rsidP="001C3A32">
      <w:pPr>
        <w:rPr>
          <w:sz w:val="6"/>
        </w:rPr>
      </w:pPr>
    </w:p>
    <w:p w14:paraId="125F44A7" w14:textId="77777777" w:rsidR="0030695E" w:rsidRDefault="0030695E" w:rsidP="001C3A32">
      <w:pPr>
        <w:rPr>
          <w:sz w:val="6"/>
        </w:rPr>
      </w:pPr>
    </w:p>
    <w:p w14:paraId="6BD98299" w14:textId="77777777" w:rsidR="0030695E" w:rsidRDefault="0030695E" w:rsidP="001C3A32">
      <w:pPr>
        <w:rPr>
          <w:sz w:val="6"/>
        </w:rPr>
      </w:pPr>
    </w:p>
    <w:p w14:paraId="12740FCF" w14:textId="77777777" w:rsidR="0030695E" w:rsidRDefault="0030695E" w:rsidP="001C3A32">
      <w:pPr>
        <w:rPr>
          <w:sz w:val="6"/>
        </w:rPr>
      </w:pPr>
    </w:p>
    <w:p w14:paraId="098F4527" w14:textId="77777777" w:rsidR="0030695E" w:rsidRDefault="0030695E" w:rsidP="001C3A32">
      <w:pPr>
        <w:rPr>
          <w:sz w:val="6"/>
        </w:rPr>
      </w:pPr>
    </w:p>
    <w:p w14:paraId="585CB18C" w14:textId="77777777" w:rsidR="0030695E" w:rsidRDefault="0030695E" w:rsidP="001C3A32">
      <w:pPr>
        <w:rPr>
          <w:sz w:val="6"/>
        </w:rPr>
      </w:pPr>
    </w:p>
    <w:p w14:paraId="77143387" w14:textId="77777777" w:rsidR="0030695E" w:rsidRDefault="0030695E" w:rsidP="001C3A32">
      <w:pPr>
        <w:rPr>
          <w:sz w:val="6"/>
        </w:rPr>
      </w:pPr>
    </w:p>
    <w:p w14:paraId="5D09C2EB" w14:textId="77777777" w:rsidR="0030695E" w:rsidRDefault="0030695E" w:rsidP="001C3A32">
      <w:pPr>
        <w:rPr>
          <w:sz w:val="6"/>
        </w:rPr>
      </w:pPr>
    </w:p>
    <w:p w14:paraId="5A879B65" w14:textId="77777777" w:rsidR="0030695E" w:rsidRDefault="0030695E" w:rsidP="001C3A32">
      <w:pPr>
        <w:rPr>
          <w:sz w:val="6"/>
        </w:rPr>
      </w:pPr>
    </w:p>
    <w:p w14:paraId="1F614C5B" w14:textId="77777777" w:rsidR="0030695E" w:rsidRDefault="0030695E" w:rsidP="001C3A32">
      <w:pPr>
        <w:rPr>
          <w:sz w:val="6"/>
        </w:rPr>
      </w:pPr>
    </w:p>
    <w:p w14:paraId="72BB10A7" w14:textId="77777777" w:rsidR="0030695E" w:rsidRDefault="0030695E" w:rsidP="001C3A32">
      <w:pPr>
        <w:rPr>
          <w:sz w:val="6"/>
        </w:rPr>
      </w:pPr>
    </w:p>
    <w:p w14:paraId="0D7ACF75" w14:textId="77777777" w:rsidR="0030695E" w:rsidRDefault="0030695E" w:rsidP="001C3A32">
      <w:pPr>
        <w:rPr>
          <w:sz w:val="6"/>
        </w:rPr>
      </w:pPr>
    </w:p>
    <w:p w14:paraId="3B75677D" w14:textId="77777777" w:rsidR="0030695E" w:rsidRDefault="0030695E" w:rsidP="001C3A32">
      <w:pPr>
        <w:rPr>
          <w:sz w:val="6"/>
        </w:rPr>
      </w:pPr>
    </w:p>
    <w:p w14:paraId="220FF1CA" w14:textId="77777777" w:rsidR="0030695E" w:rsidRDefault="0030695E" w:rsidP="001C3A32">
      <w:pPr>
        <w:rPr>
          <w:sz w:val="6"/>
        </w:rPr>
      </w:pPr>
    </w:p>
    <w:p w14:paraId="58BBA1E1" w14:textId="77777777" w:rsidR="0030695E" w:rsidRDefault="0030695E" w:rsidP="001C3A32">
      <w:pPr>
        <w:rPr>
          <w:sz w:val="6"/>
        </w:rPr>
      </w:pPr>
    </w:p>
    <w:p w14:paraId="313E2A3A" w14:textId="77777777" w:rsidR="0030695E" w:rsidRDefault="0030695E" w:rsidP="001C3A32">
      <w:pPr>
        <w:rPr>
          <w:sz w:val="6"/>
        </w:rPr>
      </w:pPr>
    </w:p>
    <w:p w14:paraId="38E6C5B8" w14:textId="77777777" w:rsidR="0030695E" w:rsidRDefault="0030695E" w:rsidP="001C3A32">
      <w:pPr>
        <w:rPr>
          <w:sz w:val="6"/>
        </w:rPr>
      </w:pPr>
    </w:p>
    <w:p w14:paraId="083BE4BC" w14:textId="77777777" w:rsidR="0030695E" w:rsidRDefault="0030695E" w:rsidP="001C3A32">
      <w:pPr>
        <w:rPr>
          <w:sz w:val="6"/>
        </w:rPr>
      </w:pPr>
    </w:p>
    <w:p w14:paraId="7CC2BF4F" w14:textId="77777777" w:rsidR="0030695E" w:rsidRDefault="0030695E" w:rsidP="001C3A32">
      <w:pPr>
        <w:rPr>
          <w:sz w:val="6"/>
        </w:rPr>
      </w:pPr>
    </w:p>
    <w:p w14:paraId="563230AF" w14:textId="77777777" w:rsidR="0030695E" w:rsidRDefault="0030695E" w:rsidP="001C3A32">
      <w:pPr>
        <w:rPr>
          <w:sz w:val="6"/>
        </w:rPr>
      </w:pPr>
    </w:p>
    <w:p w14:paraId="5E82947F" w14:textId="77777777" w:rsidR="0030695E" w:rsidRDefault="0030695E" w:rsidP="001C3A32">
      <w:pPr>
        <w:rPr>
          <w:sz w:val="6"/>
        </w:rPr>
      </w:pPr>
    </w:p>
    <w:p w14:paraId="5287ADB1" w14:textId="77777777" w:rsidR="0030695E" w:rsidRDefault="0030695E" w:rsidP="001C3A32">
      <w:pPr>
        <w:rPr>
          <w:sz w:val="6"/>
        </w:rPr>
      </w:pPr>
    </w:p>
    <w:p w14:paraId="3A1F4C2C" w14:textId="77777777" w:rsidR="0030695E" w:rsidRDefault="0030695E" w:rsidP="001C3A32">
      <w:pPr>
        <w:rPr>
          <w:sz w:val="6"/>
        </w:rPr>
      </w:pPr>
    </w:p>
    <w:p w14:paraId="5DBA0AE6" w14:textId="77777777" w:rsidR="0030695E" w:rsidRDefault="0030695E" w:rsidP="001C3A32">
      <w:pPr>
        <w:rPr>
          <w:sz w:val="6"/>
        </w:rPr>
      </w:pPr>
    </w:p>
    <w:p w14:paraId="45410E5E" w14:textId="77777777" w:rsidR="0030695E" w:rsidRDefault="0030695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30695E" w:rsidRPr="00616114" w14:paraId="004064D7" w14:textId="77777777" w:rsidTr="003069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02129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4DB5D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30695E" w:rsidRPr="00616114" w14:paraId="4223162A" w14:textId="77777777" w:rsidTr="003069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1694EB8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FFDAEAD" w14:textId="66C1934E" w:rsidR="0030695E" w:rsidRPr="00616114" w:rsidRDefault="0030695E" w:rsidP="003069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30695E" w:rsidRPr="00616114" w14:paraId="04B265C3" w14:textId="77777777" w:rsidTr="0030695E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611B6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30695E" w:rsidRPr="00616114" w14:paraId="7179C40B" w14:textId="77777777" w:rsidTr="0030695E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F699DE" w14:textId="77777777" w:rsidR="0030695E" w:rsidRPr="00616114" w:rsidRDefault="0030695E" w:rsidP="004143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30695E" w:rsidRPr="00616114" w14:paraId="0A60FE42" w14:textId="77777777" w:rsidTr="0030695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62D78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F22CEE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281B9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7793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30695E" w:rsidRPr="00616114" w14:paraId="49D64C43" w14:textId="77777777" w:rsidTr="0030695E">
        <w:trPr>
          <w:trHeight w:val="573"/>
        </w:trPr>
        <w:tc>
          <w:tcPr>
            <w:tcW w:w="2959" w:type="dxa"/>
            <w:gridSpan w:val="2"/>
            <w:vAlign w:val="center"/>
          </w:tcPr>
          <w:p w14:paraId="4606D8F5" w14:textId="77777777" w:rsidR="0030695E" w:rsidRPr="00616114" w:rsidRDefault="0030695E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FBE0493" w14:textId="77777777" w:rsidR="0030695E" w:rsidRPr="00616114" w:rsidRDefault="0030695E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23F84" w14:textId="77777777" w:rsidR="0030695E" w:rsidRPr="00616114" w:rsidRDefault="0030695E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B62B3" w14:textId="77777777" w:rsidR="0030695E" w:rsidRPr="00616114" w:rsidRDefault="0030695E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30695E" w:rsidRPr="00616114" w14:paraId="16C40E83" w14:textId="77777777" w:rsidTr="0030695E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D387B02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30695E" w:rsidRPr="00616114" w14:paraId="260B01A6" w14:textId="77777777" w:rsidTr="0030695E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6D69DD" w14:textId="77777777" w:rsidR="0030695E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2833EEB" w14:textId="77777777" w:rsidR="0030695E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118C20" w14:textId="77777777" w:rsidR="0030695E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C39576F" w14:textId="77777777" w:rsidR="0030695E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DBEC75" w14:textId="77777777" w:rsidR="0030695E" w:rsidRPr="00616114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A2CE20B" w14:textId="77777777" w:rsidR="0030695E" w:rsidRDefault="0030695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30695E" w:rsidRPr="00616114" w14:paraId="7382FAAE" w14:textId="77777777" w:rsidTr="0041436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EBC48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</w:t>
            </w:r>
            <w:proofErr w:type="gramEnd"/>
            <w:r w:rsidRPr="00EC4CC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9CF79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29536F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2BA8B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B2B94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3B8BC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30695E" w:rsidRPr="00616114" w14:paraId="55FAE001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02D7E51E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F7D65C6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8B62768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F12C6C0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E5FAB44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39F865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30695E" w:rsidRPr="00616114" w14:paraId="417F2540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147071BD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8C81E4D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3F441D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250C10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64CA1A6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4E21CFF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30695E" w:rsidRPr="00616114" w14:paraId="5F0E711D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5C4CE15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A22E08F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70D9B21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004F7EA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9A784F4" w14:textId="77777777" w:rsidR="0030695E" w:rsidRPr="001216CB" w:rsidRDefault="0030695E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AA46048" w14:textId="77777777" w:rsidR="0030695E" w:rsidRPr="001216CB" w:rsidRDefault="0030695E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30695E" w:rsidRPr="00616114" w14:paraId="13F43972" w14:textId="77777777" w:rsidTr="0041436A">
        <w:trPr>
          <w:trHeight w:val="507"/>
        </w:trPr>
        <w:tc>
          <w:tcPr>
            <w:tcW w:w="709" w:type="dxa"/>
            <w:vAlign w:val="center"/>
          </w:tcPr>
          <w:p w14:paraId="48163FE6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89E36A5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8A3147D" w14:textId="77777777" w:rsidR="0030695E" w:rsidRPr="001216CB" w:rsidRDefault="0030695E" w:rsidP="004143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355A9E4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8638FA8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E8AF55F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A4B63C1" w14:textId="77777777" w:rsidR="0030695E" w:rsidRDefault="0030695E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30695E" w:rsidRPr="00616114" w14:paraId="303C845E" w14:textId="77777777" w:rsidTr="004143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1DF24A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4D914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687FB9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F8C388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27224D3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FBAC7D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F86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8940DB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8A046D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5D88E89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E0D57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F69285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30695E" w:rsidRPr="00616114" w14:paraId="128892DB" w14:textId="77777777" w:rsidTr="0041436A">
        <w:trPr>
          <w:trHeight w:val="189"/>
        </w:trPr>
        <w:tc>
          <w:tcPr>
            <w:tcW w:w="1236" w:type="dxa"/>
          </w:tcPr>
          <w:p w14:paraId="1CAED501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A2E4C72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D379D62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99DAF1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151D951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C0AF6D4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BAC0D56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4CB8E47" w14:textId="77777777" w:rsidR="0030695E" w:rsidRDefault="0030695E" w:rsidP="001C3A32">
      <w:pPr>
        <w:rPr>
          <w:sz w:val="6"/>
        </w:rPr>
      </w:pPr>
    </w:p>
    <w:p w14:paraId="7B66C738" w14:textId="77777777" w:rsidR="00C833DE" w:rsidRDefault="00C833DE" w:rsidP="001C3A32">
      <w:pPr>
        <w:rPr>
          <w:sz w:val="6"/>
        </w:rPr>
      </w:pPr>
    </w:p>
    <w:p w14:paraId="30F5B65E" w14:textId="77777777" w:rsidR="00C833DE" w:rsidRDefault="00C833DE" w:rsidP="001C3A32">
      <w:pPr>
        <w:rPr>
          <w:sz w:val="6"/>
        </w:rPr>
      </w:pPr>
    </w:p>
    <w:p w14:paraId="5D61F3E9" w14:textId="77777777" w:rsidR="00C833DE" w:rsidRDefault="00C833DE" w:rsidP="001C3A32">
      <w:pPr>
        <w:rPr>
          <w:sz w:val="6"/>
        </w:rPr>
      </w:pPr>
    </w:p>
    <w:p w14:paraId="11D72197" w14:textId="77777777" w:rsidR="00C833DE" w:rsidRDefault="00C833DE" w:rsidP="001C3A32">
      <w:pPr>
        <w:rPr>
          <w:sz w:val="6"/>
        </w:rPr>
      </w:pPr>
    </w:p>
    <w:p w14:paraId="05305F92" w14:textId="77777777" w:rsidR="00C833DE" w:rsidRDefault="00C833DE" w:rsidP="001C3A32">
      <w:pPr>
        <w:rPr>
          <w:sz w:val="6"/>
        </w:rPr>
      </w:pPr>
    </w:p>
    <w:p w14:paraId="2BCF22FB" w14:textId="77777777" w:rsidR="00C833DE" w:rsidRDefault="00C833DE" w:rsidP="001C3A32">
      <w:pPr>
        <w:rPr>
          <w:sz w:val="6"/>
        </w:rPr>
      </w:pPr>
    </w:p>
    <w:p w14:paraId="447DC0D7" w14:textId="77777777" w:rsidR="00C833DE" w:rsidRDefault="00C833DE" w:rsidP="001C3A32">
      <w:pPr>
        <w:rPr>
          <w:sz w:val="6"/>
        </w:rPr>
      </w:pPr>
    </w:p>
    <w:p w14:paraId="275BC0CA" w14:textId="77777777" w:rsidR="00C833DE" w:rsidRDefault="00C833DE" w:rsidP="001C3A32">
      <w:pPr>
        <w:rPr>
          <w:sz w:val="6"/>
        </w:rPr>
      </w:pPr>
    </w:p>
    <w:p w14:paraId="05FFC035" w14:textId="77777777" w:rsidR="00C833DE" w:rsidRDefault="00C833DE" w:rsidP="001C3A32">
      <w:pPr>
        <w:rPr>
          <w:sz w:val="6"/>
        </w:rPr>
      </w:pPr>
    </w:p>
    <w:p w14:paraId="3F7D54EC" w14:textId="77777777" w:rsidR="00C833DE" w:rsidRDefault="00C833DE" w:rsidP="001C3A32">
      <w:pPr>
        <w:rPr>
          <w:sz w:val="6"/>
        </w:rPr>
      </w:pPr>
    </w:p>
    <w:p w14:paraId="462FA6E5" w14:textId="77777777" w:rsidR="00C833DE" w:rsidRDefault="00C833DE" w:rsidP="001C3A32">
      <w:pPr>
        <w:rPr>
          <w:sz w:val="6"/>
        </w:rPr>
      </w:pPr>
    </w:p>
    <w:p w14:paraId="2D226BC5" w14:textId="77777777" w:rsidR="00C833DE" w:rsidRDefault="00C833DE" w:rsidP="001C3A32">
      <w:pPr>
        <w:rPr>
          <w:sz w:val="6"/>
        </w:rPr>
      </w:pPr>
    </w:p>
    <w:p w14:paraId="1C8D3079" w14:textId="77777777" w:rsidR="00C833DE" w:rsidRDefault="00C833DE" w:rsidP="001C3A32">
      <w:pPr>
        <w:rPr>
          <w:sz w:val="6"/>
        </w:rPr>
      </w:pPr>
    </w:p>
    <w:p w14:paraId="6F894581" w14:textId="77777777" w:rsidR="00C833DE" w:rsidRDefault="00C833D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C833DE" w:rsidRPr="00616114" w14:paraId="1CBB3B0C" w14:textId="77777777" w:rsidTr="004F2219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E67ED8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CF6F7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833DE" w:rsidRPr="00616114" w14:paraId="069F4409" w14:textId="77777777" w:rsidTr="004F2219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55D5029D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7D23745" w14:textId="77777777" w:rsidR="00C833DE" w:rsidRPr="00616114" w:rsidRDefault="00C833DE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C833DE" w:rsidRPr="00616114" w14:paraId="0AE17ED4" w14:textId="77777777" w:rsidTr="004F221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01CB50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833DE" w:rsidRPr="00616114" w14:paraId="1A4063EC" w14:textId="77777777" w:rsidTr="004F221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7CB386D" w14:textId="77777777" w:rsidR="00C833DE" w:rsidRPr="00616114" w:rsidRDefault="00C833DE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C833DE" w:rsidRPr="00616114" w14:paraId="7F57B609" w14:textId="77777777" w:rsidTr="004F2219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622A9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C83A4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2E0AE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22C3B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833DE" w:rsidRPr="00616114" w14:paraId="4A63AB24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62EF78F8" w14:textId="77777777" w:rsidR="00C833DE" w:rsidRPr="00616114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1800AC1F" w14:textId="77777777" w:rsidR="00C833DE" w:rsidRPr="00616114" w:rsidRDefault="00C833DE" w:rsidP="004F22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6CD7D58F" w14:textId="77777777" w:rsidR="00C833DE" w:rsidRPr="00616114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F28C6E9" w14:textId="77777777" w:rsidR="00C833DE" w:rsidRPr="00616114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C833DE" w:rsidRPr="00616114" w14:paraId="1C7957A5" w14:textId="77777777" w:rsidTr="004F2219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CA95D64" w14:textId="77777777" w:rsidR="00C833DE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3870B2F3" w14:textId="77777777" w:rsidR="00C833DE" w:rsidRDefault="00C833DE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568DE43A" w14:textId="77777777" w:rsidR="00C833DE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C833DE" w:rsidRPr="00616114" w14:paraId="5B48EF20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76240EDC" w14:textId="77777777" w:rsidR="00C833DE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05AF76B" w14:textId="77777777" w:rsidR="00C833DE" w:rsidRDefault="00C833DE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1CD2BA7C" w14:textId="77777777" w:rsidR="00C833DE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833DE" w:rsidRPr="00616114" w14:paraId="68FACE04" w14:textId="77777777" w:rsidTr="004F2219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80A94CA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833DE" w:rsidRPr="00616114" w14:paraId="09BD0A09" w14:textId="77777777" w:rsidTr="004F2219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BE57FA" w14:textId="77777777" w:rsidR="00C833DE" w:rsidRDefault="00C833DE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941FA92" w14:textId="77777777" w:rsidR="00C833DE" w:rsidRDefault="00C833DE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3368A7B" w14:textId="77777777" w:rsidR="00C833DE" w:rsidRDefault="00C833DE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E6B698C" w14:textId="77777777" w:rsidR="00C833DE" w:rsidRPr="00616114" w:rsidRDefault="00C833DE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436BD82" w14:textId="77777777" w:rsidR="00C833DE" w:rsidRDefault="00C833DE" w:rsidP="00C833DE">
      <w:bookmarkStart w:id="0" w:name="_GoBack"/>
      <w:bookmarkEnd w:id="0"/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C833DE" w:rsidRPr="00616114" w14:paraId="770A129B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0ED95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7404D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A9547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6D8D52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37C66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82766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C65CC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C833DE" w:rsidRPr="00616114" w14:paraId="2F3B2126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5878B9CC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A7C99C2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0923685E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E679D2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580524E1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5864B6A9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2AC052F4" w14:textId="5B9ECCF3" w:rsidR="00C833DE" w:rsidRPr="001216CB" w:rsidRDefault="00EF35FB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C833DE" w:rsidRPr="00616114" w14:paraId="01407105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7385B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CDDD8A9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35CD85B1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288E96EB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C833DE" w:rsidRPr="00616114" w14:paraId="223ECCDB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3C7069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9B12A56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2CB20171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43EE2644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C833DE" w:rsidRPr="00616114" w14:paraId="42FD3362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5B257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D7AA11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42EB0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FC79E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9BC49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905B9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D75CE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C833DE" w:rsidRPr="00616114" w14:paraId="399F9B35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06A8FE63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C33CFE5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0ABB32F3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4A9E54F1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372D7206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657C2D2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67DD8E0E" w14:textId="32C65A94" w:rsidR="00C833DE" w:rsidRPr="001216CB" w:rsidRDefault="00EF35FB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C833DE" w:rsidRPr="00616114" w14:paraId="1E298997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B121E37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411DF547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355781B4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917B938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C833DE" w:rsidRPr="00616114" w14:paraId="0FF5EF49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3A901D3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5BE1CD3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2964B3EE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17576CCF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C833DE" w:rsidRPr="00616114" w14:paraId="272FFBC9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E96BD4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</w:t>
            </w:r>
            <w:proofErr w:type="gramEnd"/>
            <w:r w:rsidRPr="0040394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A9994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29C62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6185E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91B3E7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F7204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60021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C833DE" w:rsidRPr="00616114" w14:paraId="33E3861A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6DB02FE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4B0EB439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0E24C28E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33487EE1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7F38478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2D1D761D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E490F79" w14:textId="35980FF3" w:rsidR="00C833DE" w:rsidRPr="001216CB" w:rsidRDefault="00EF35FB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C833DE" w:rsidRPr="00616114" w14:paraId="7B2A9FEA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A9C5190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19F1CB0B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6C0734A4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B7B7B00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C833DE" w:rsidRPr="00616114" w14:paraId="5E522ECD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D45CA05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963FEF3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C38A803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4925EF8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C833DE" w:rsidRPr="00616114" w14:paraId="398AF952" w14:textId="77777777" w:rsidTr="004F2219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A5F18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7ECF6C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E82272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E62CD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7A153BA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15C6C9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77DA0C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F4CDB6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4804F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3B0B39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2A7035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1F8DAD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833DE" w:rsidRPr="00616114" w14:paraId="0A2265C8" w14:textId="77777777" w:rsidTr="004F2219">
        <w:trPr>
          <w:trHeight w:val="189"/>
        </w:trPr>
        <w:tc>
          <w:tcPr>
            <w:tcW w:w="1236" w:type="dxa"/>
            <w:gridSpan w:val="2"/>
          </w:tcPr>
          <w:p w14:paraId="238B7F9B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39AB155B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735F18CD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22475B06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267BB40C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72B6F30B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6F96E029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7F66DFE" w14:textId="77777777" w:rsidR="00C833DE" w:rsidRDefault="00C833DE" w:rsidP="001C3A32">
      <w:pPr>
        <w:rPr>
          <w:sz w:val="6"/>
        </w:rPr>
      </w:pPr>
    </w:p>
    <w:sectPr w:rsidR="00C833DE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2AD09" w14:textId="77777777" w:rsidR="003C3068" w:rsidRDefault="003C3068" w:rsidP="009E649F">
      <w:pPr>
        <w:spacing w:after="0" w:line="240" w:lineRule="auto"/>
      </w:pPr>
      <w:r>
        <w:separator/>
      </w:r>
    </w:p>
  </w:endnote>
  <w:endnote w:type="continuationSeparator" w:id="0">
    <w:p w14:paraId="7C7CBAF1" w14:textId="77777777" w:rsidR="003C3068" w:rsidRDefault="003C306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C43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18154" w14:textId="77777777" w:rsidR="003C3068" w:rsidRDefault="003C3068" w:rsidP="009E649F">
      <w:pPr>
        <w:spacing w:after="0" w:line="240" w:lineRule="auto"/>
      </w:pPr>
      <w:r>
        <w:separator/>
      </w:r>
    </w:p>
  </w:footnote>
  <w:footnote w:type="continuationSeparator" w:id="0">
    <w:p w14:paraId="3B2C1DE6" w14:textId="77777777" w:rsidR="003C3068" w:rsidRDefault="003C306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ABB4A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5C46F9">
            <w:rPr>
              <w:b/>
            </w:rPr>
            <w:t>4</w:t>
          </w:r>
          <w:r w:rsidR="004835ED">
            <w:rPr>
              <w:b/>
            </w:rPr>
            <w:t>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A2783F5" w:rsidR="0006498C" w:rsidRPr="00A70CDA" w:rsidRDefault="004835ED" w:rsidP="00BE083F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5C46F9">
            <w:rPr>
              <w:b/>
            </w:rPr>
            <w:t xml:space="preserve"> PRODUT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26C90"/>
    <w:rsid w:val="0003427A"/>
    <w:rsid w:val="000533B0"/>
    <w:rsid w:val="0006498C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93DB5"/>
    <w:rsid w:val="001C3A32"/>
    <w:rsid w:val="001E20E7"/>
    <w:rsid w:val="001E24AE"/>
    <w:rsid w:val="00207BCE"/>
    <w:rsid w:val="002151BA"/>
    <w:rsid w:val="00222361"/>
    <w:rsid w:val="002405FD"/>
    <w:rsid w:val="00253537"/>
    <w:rsid w:val="00267643"/>
    <w:rsid w:val="002A2C0F"/>
    <w:rsid w:val="002B5E0E"/>
    <w:rsid w:val="002E7675"/>
    <w:rsid w:val="0030695E"/>
    <w:rsid w:val="00341DA3"/>
    <w:rsid w:val="00350E6F"/>
    <w:rsid w:val="00355195"/>
    <w:rsid w:val="0037009E"/>
    <w:rsid w:val="00385263"/>
    <w:rsid w:val="00392287"/>
    <w:rsid w:val="003C3068"/>
    <w:rsid w:val="003D4B57"/>
    <w:rsid w:val="00401B13"/>
    <w:rsid w:val="00403946"/>
    <w:rsid w:val="00406298"/>
    <w:rsid w:val="00406E48"/>
    <w:rsid w:val="0045071A"/>
    <w:rsid w:val="004637EA"/>
    <w:rsid w:val="004835ED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6114"/>
    <w:rsid w:val="00632E14"/>
    <w:rsid w:val="00645B71"/>
    <w:rsid w:val="00674120"/>
    <w:rsid w:val="006A4968"/>
    <w:rsid w:val="006C1885"/>
    <w:rsid w:val="006C1C2F"/>
    <w:rsid w:val="00721A75"/>
    <w:rsid w:val="00755320"/>
    <w:rsid w:val="00795A9C"/>
    <w:rsid w:val="007D37FC"/>
    <w:rsid w:val="007D7994"/>
    <w:rsid w:val="007F4912"/>
    <w:rsid w:val="007F5A5B"/>
    <w:rsid w:val="0081048A"/>
    <w:rsid w:val="00811F51"/>
    <w:rsid w:val="00812760"/>
    <w:rsid w:val="00836FAC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37DBA"/>
    <w:rsid w:val="00945224"/>
    <w:rsid w:val="00953B2B"/>
    <w:rsid w:val="00973B7C"/>
    <w:rsid w:val="00985786"/>
    <w:rsid w:val="009B1F12"/>
    <w:rsid w:val="009B6584"/>
    <w:rsid w:val="009C6C05"/>
    <w:rsid w:val="009E0A64"/>
    <w:rsid w:val="009E31B1"/>
    <w:rsid w:val="009E649F"/>
    <w:rsid w:val="009F6A88"/>
    <w:rsid w:val="009F7293"/>
    <w:rsid w:val="00A029C7"/>
    <w:rsid w:val="00A037D9"/>
    <w:rsid w:val="00A2687E"/>
    <w:rsid w:val="00A433A6"/>
    <w:rsid w:val="00A438F2"/>
    <w:rsid w:val="00A85398"/>
    <w:rsid w:val="00AB0E5A"/>
    <w:rsid w:val="00AC09D5"/>
    <w:rsid w:val="00B1420D"/>
    <w:rsid w:val="00B41B4C"/>
    <w:rsid w:val="00B738AD"/>
    <w:rsid w:val="00BB138A"/>
    <w:rsid w:val="00BC1756"/>
    <w:rsid w:val="00BC691B"/>
    <w:rsid w:val="00BC75B1"/>
    <w:rsid w:val="00BD0974"/>
    <w:rsid w:val="00C00A7B"/>
    <w:rsid w:val="00C046A7"/>
    <w:rsid w:val="00C12E92"/>
    <w:rsid w:val="00C4360F"/>
    <w:rsid w:val="00C639AA"/>
    <w:rsid w:val="00C747FC"/>
    <w:rsid w:val="00C833DE"/>
    <w:rsid w:val="00C86240"/>
    <w:rsid w:val="00CC571A"/>
    <w:rsid w:val="00CF3B41"/>
    <w:rsid w:val="00D06239"/>
    <w:rsid w:val="00D211A5"/>
    <w:rsid w:val="00D32AA8"/>
    <w:rsid w:val="00D41C2E"/>
    <w:rsid w:val="00D76711"/>
    <w:rsid w:val="00D830C9"/>
    <w:rsid w:val="00DA5E9C"/>
    <w:rsid w:val="00E053AE"/>
    <w:rsid w:val="00E32F7C"/>
    <w:rsid w:val="00E567F3"/>
    <w:rsid w:val="00E666BE"/>
    <w:rsid w:val="00E73800"/>
    <w:rsid w:val="00E7643D"/>
    <w:rsid w:val="00EC4CCD"/>
    <w:rsid w:val="00EE4261"/>
    <w:rsid w:val="00EE5EC1"/>
    <w:rsid w:val="00EF35FB"/>
    <w:rsid w:val="00EF5462"/>
    <w:rsid w:val="00EF5F11"/>
    <w:rsid w:val="00F0608A"/>
    <w:rsid w:val="00F06D3D"/>
    <w:rsid w:val="00F1451E"/>
    <w:rsid w:val="00F5045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999EC19B-7487-47F3-A978-93B2C77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7D34-C266-4E11-8A96-01B06899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59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72</cp:revision>
  <dcterms:created xsi:type="dcterms:W3CDTF">2015-04-24T23:28:00Z</dcterms:created>
  <dcterms:modified xsi:type="dcterms:W3CDTF">2015-05-07T21:26:00Z</dcterms:modified>
</cp:coreProperties>
</file>